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65BD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F7CAC5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92AA980" w14:textId="77777777"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B58DB6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механики</w:t>
      </w:r>
    </w:p>
    <w:p w14:paraId="640A3C68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BC51F2" w14:textId="3CBE9DBF" w:rsidR="001F309E" w:rsidRPr="00002EE8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="00002E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0EA0ADE6" w14:textId="77777777" w:rsidR="001F309E" w:rsidRP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дисциплине: «Интеллектуальные ИСИТ»</w:t>
      </w:r>
    </w:p>
    <w:p w14:paraId="453C0322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50FA22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7F98A877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ИСТ-19-1б</w:t>
      </w:r>
    </w:p>
    <w:p w14:paraId="1E83CD53" w14:textId="47A2E31E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ндин А.В.</w:t>
      </w:r>
    </w:p>
    <w:p w14:paraId="4168B8CD" w14:textId="77777777" w:rsidR="001F309E" w:rsidRPr="001F309E" w:rsidRDefault="001F309E" w:rsidP="001F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66D88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6524EB2C" w14:textId="77777777" w:rsidR="001F309E" w:rsidRPr="001F309E" w:rsidRDefault="001F309E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 кафедры ВММБ</w:t>
      </w:r>
    </w:p>
    <w:p w14:paraId="545EDEFC" w14:textId="54A6D2C8" w:rsidR="001F309E" w:rsidRPr="001F309E" w:rsidRDefault="0034143A" w:rsidP="001F309E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бай Г.В.</w:t>
      </w:r>
    </w:p>
    <w:p w14:paraId="569D47E1" w14:textId="3C372069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30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E322BB" w14:textId="09B81776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ADD4" w14:textId="28E1A56A" w:rsid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38FAC" w14:textId="77777777" w:rsidR="001F309E" w:rsidRPr="001F309E" w:rsidRDefault="001F309E" w:rsidP="001F30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B76E0" w14:textId="4EEFDF19" w:rsidR="001F309E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2</w:t>
      </w:r>
    </w:p>
    <w:p w14:paraId="634E9CD2" w14:textId="537D882A" w:rsidR="001F309E" w:rsidRPr="00686A06" w:rsidRDefault="001F309E" w:rsidP="001F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</w:t>
      </w:r>
    </w:p>
    <w:p w14:paraId="6AD939F6" w14:textId="77777777" w:rsidR="00002EE8" w:rsidRDefault="00002EE8" w:rsidP="00686A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реализация оболочки экспертной системы, использующей продукционный способ</w:t>
      </w:r>
    </w:p>
    <w:p w14:paraId="4B927229" w14:textId="68E3163E" w:rsidR="001F309E" w:rsidRDefault="00002EE8" w:rsidP="00686A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знаний</w:t>
      </w:r>
    </w:p>
    <w:p w14:paraId="1E457F50" w14:textId="6D6D4100" w:rsidR="00812425" w:rsidRPr="002469FB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сформировать у студентов способность построения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тотипа экспертной системы, основанной на знаниях, включающего основные компоненты И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DDA36E" w14:textId="77A4389D" w:rsidR="001F309E" w:rsidRDefault="001F309E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: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й работы необходимо реализовать оболочку ЭС, которая была бы способна работать с продукционной БЗ. Работа позволит углубленно познакомиться со способами взаимодействия компонентов ЭС, а также реализовать отдельные функциональные блоки:</w:t>
      </w:r>
    </w:p>
    <w:p w14:paraId="721CDC16" w14:textId="7AA91652" w:rsidR="00002EE8" w:rsidRPr="00002EE8" w:rsidRDefault="00002EE8" w:rsidP="00002EE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CA32B6" w14:textId="4286EF5E" w:rsidR="00002EE8" w:rsidRPr="00002EE8" w:rsidRDefault="00002EE8" w:rsidP="00002EE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логического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C828BA3" w14:textId="69F44AB2" w:rsidR="00812425" w:rsidRPr="00002EE8" w:rsidRDefault="00002EE8" w:rsidP="00812425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объ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BE2752A" w14:textId="77777777" w:rsidR="00002EE8" w:rsidRPr="00002EE8" w:rsidRDefault="00002EE8" w:rsidP="0000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E4145" w14:textId="1D6D1D47" w:rsidR="00002EE8" w:rsidRDefault="00002EE8" w:rsidP="00002E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будет создан минимальный прототип оболочки ЭС, позволяющий осуществить логический вывод. Вариативность задания может заключаться в различном способе хранения правил:</w:t>
      </w:r>
    </w:p>
    <w:p w14:paraId="7E08F133" w14:textId="49A05D2B" w:rsidR="00002EE8" w:rsidRDefault="00002EE8" w:rsidP="00002EE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;</w:t>
      </w:r>
    </w:p>
    <w:p w14:paraId="2823137D" w14:textId="75A07A59" w:rsidR="00002EE8" w:rsidRPr="00002EE8" w:rsidRDefault="00002EE8" w:rsidP="00002EE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;</w:t>
      </w:r>
    </w:p>
    <w:p w14:paraId="2882986D" w14:textId="1C6B2C22" w:rsidR="00002EE8" w:rsidRPr="00002EE8" w:rsidRDefault="00002EE8" w:rsidP="00002EE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ML;</w:t>
      </w:r>
    </w:p>
    <w:p w14:paraId="5688DDB5" w14:textId="6D3076B9" w:rsidR="00002EE8" w:rsidRDefault="00002EE8" w:rsidP="00002EE8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ocol</w:t>
      </w:r>
      <w:r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fers</w:t>
      </w:r>
      <w:r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477769" w14:textId="77777777" w:rsidR="00002EE8" w:rsidRPr="00002EE8" w:rsidRDefault="00002EE8" w:rsidP="00002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7574FE" w14:textId="3DE3BD37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:</w:t>
      </w:r>
    </w:p>
    <w:p w14:paraId="46294544" w14:textId="2116DBFD" w:rsidR="00812425" w:rsidRPr="00002EE8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ть использовано несколько стратегий разрешения конфликтов</w:t>
      </w:r>
      <w:r w:rsidR="00002EE8"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A24055" w14:textId="591B5660" w:rsidR="00812425" w:rsidRPr="00812425" w:rsidRDefault="00812425" w:rsidP="0081242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понента оболочки ЭС должна быть представлена в виде отдельного модуля системы</w:t>
      </w: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1FC4C5" w14:textId="5AEB6BC9" w:rsidR="00812425" w:rsidRPr="00002EE8" w:rsidRDefault="00812425" w:rsidP="00002E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 объяснения не должна быть сильно связана с МЛВ, т.е. должна присутствовать так называемая «Рабочая память»</w:t>
      </w:r>
      <w:r w:rsidR="00002EE8"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0A61A" w14:textId="77777777" w:rsidR="00812425" w:rsidRPr="00812425" w:rsidRDefault="00812425" w:rsidP="003C1A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граммный код должен соответствовать требованиям:</w:t>
      </w:r>
    </w:p>
    <w:p w14:paraId="7CB11F90" w14:textId="7ED867AE" w:rsidR="00812425" w:rsidRPr="00812425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д должен быть единообразно отформатирован;</w:t>
      </w:r>
    </w:p>
    <w:p w14:paraId="3214DBA3" w14:textId="64F090BB" w:rsidR="003C1AF4" w:rsidRPr="00002EE8" w:rsidRDefault="00812425" w:rsidP="003C1AF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12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лжны присутствовать комментарии.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87094DA" w14:textId="0C39E5A8" w:rsidR="001F309E" w:rsidRDefault="001F309E" w:rsidP="001F309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полнение работы</w:t>
      </w:r>
    </w:p>
    <w:p w14:paraId="242C1D7F" w14:textId="77777777" w:rsidR="003C1AF4" w:rsidRPr="003C1AF4" w:rsidRDefault="003C1AF4" w:rsidP="001F309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196BDC" w14:textId="5457FF28" w:rsidR="001F309E" w:rsidRPr="003C1AF4" w:rsidRDefault="001F309E" w:rsidP="001F309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бор предметной области</w:t>
      </w:r>
      <w:r w:rsidR="00002EE8" w:rsidRPr="00002E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02E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формата хранения</w:t>
      </w:r>
    </w:p>
    <w:p w14:paraId="1DFBF79A" w14:textId="74C46694" w:rsidR="003C1AF4" w:rsidRDefault="002469FB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работы была выбрана </w:t>
      </w:r>
      <w:r w:rsid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бораторной работы №1: какой формат фильма посмотреть?</w:t>
      </w:r>
    </w:p>
    <w:p w14:paraId="2DA02A96" w14:textId="3C0B9BC4" w:rsidR="00002EE8" w:rsidRPr="00002EE8" w:rsidRDefault="00002EE8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формата хранения был выбран форм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31092C" w14:textId="77777777" w:rsidR="003C1AF4" w:rsidRDefault="003C1AF4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9FCB6F" w14:textId="4B746535" w:rsidR="003C1AF4" w:rsidRDefault="003C1AF4" w:rsidP="003C1AF4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C1A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хнологии</w:t>
      </w:r>
    </w:p>
    <w:p w14:paraId="4B5B7473" w14:textId="67C021CA" w:rsidR="003C1AF4" w:rsidRDefault="00002EE8" w:rsidP="003C1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тной работы программы необходимы</w:t>
      </w:r>
      <w:r w:rsid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15CE5C" w14:textId="7DCDDC68" w:rsidR="003C1AF4" w:rsidRDefault="003C1AF4" w:rsidP="003C1AF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рректной и легкой работы с необходимыми библиотеками</w:t>
      </w:r>
      <w:r w:rsidRPr="003C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D9BBB5" w14:textId="5F3549F7" w:rsidR="003C1AF4" w:rsidRDefault="00002EE8" w:rsidP="003C1AF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002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файлами расши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636A84" w14:textId="77777777" w:rsidR="00053B74" w:rsidRPr="00053B74" w:rsidRDefault="00053B74" w:rsidP="00053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5D7E9" w14:textId="34F7D09C" w:rsidR="00414EE2" w:rsidRDefault="00053B74" w:rsidP="00414EE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а знаний</w:t>
      </w:r>
    </w:p>
    <w:p w14:paraId="59D528AE" w14:textId="008455A9" w:rsidR="00093E57" w:rsidRDefault="00053B74" w:rsidP="00053B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базы знаний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два основных объекта:</w:t>
      </w:r>
    </w:p>
    <w:p w14:paraId="6FD6DDE7" w14:textId="18742D40" w:rsidR="00053B74" w:rsidRDefault="00053B74" w:rsidP="00053B7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ts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ранятся все «переменные»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BF8B077" w14:textId="16C32073" w:rsidR="00053B74" w:rsidRPr="00053B74" w:rsidRDefault="00053B74" w:rsidP="00053B7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ules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 все 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6C0AA27" w14:textId="6954C525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CE2F5CC" wp14:editId="1E381A47">
                <wp:extent cx="3012537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3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D8D418" id="Полотно 1" o:spid="_x0000_s1026" editas="canvas" style="width:237.2pt;height:252pt;mso-position-horizontal-relative:char;mso-position-vertical-relative:line" coordsize="3012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124;height:32004;visibility:visible;mso-wrap-style:square" filled="t">
                  <v:fill o:detectmouseclick="t"/>
                  <v:path o:connecttype="none"/>
                </v:shape>
                <v:shape id="Рисунок 2" o:spid="_x0000_s1028" type="#_x0000_t75" style="position:absolute;width:297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">
                  <v:imagedata r:id="rId7" o:title=""/>
                </v:shape>
                <w10:anchorlock/>
              </v:group>
            </w:pict>
          </mc:Fallback>
        </mc:AlternateContent>
      </w:r>
    </w:p>
    <w:p w14:paraId="741C14D9" w14:textId="47F6550B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 – Объ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азы знаний</w:t>
      </w:r>
    </w:p>
    <w:p w14:paraId="50295213" w14:textId="5C3E7CE4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4A166F" w14:textId="166746FB" w:rsidR="00053B74" w:rsidRDefault="00053B74" w:rsidP="00053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правилами была составлена следующая модель:</w:t>
      </w:r>
    </w:p>
    <w:p w14:paraId="131AC8DA" w14:textId="01F6B745" w:rsidR="00053B74" w:rsidRPr="00053B74" w:rsidRDefault="00053B74" w:rsidP="00053B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ываемая функция (из лаб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l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E189A9" w14:textId="15C086DD" w:rsidR="00053B74" w:rsidRDefault="00053B74" w:rsidP="00053B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, в которую записываем результат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027D5E" w14:textId="5DAD9D5B" w:rsidR="00053B74" w:rsidRPr="00053B74" w:rsidRDefault="00053B74" w:rsidP="00053B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(-я) записи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87A87FF" w14:textId="3F3572BB" w:rsidR="00053B74" w:rsidRDefault="00053B74" w:rsidP="00053B7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 которое записывается в переменную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7F56F7" w14:textId="6458443C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4D3993F8" wp14:editId="316E023A">
                <wp:extent cx="3845983" cy="2407920"/>
                <wp:effectExtent l="0" t="0" r="254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3720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28445A" id="Полотно 6" o:spid="_x0000_s1026" editas="canvas" style="width:302.85pt;height:189.6pt;mso-position-horizontal-relative:char;mso-position-vertical-relative:line" coordsize="38455,2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">
                <v:shape id="_x0000_s1027" type="#_x0000_t75" style="position:absolute;width:38455;height:24079;visibility:visible;mso-wrap-style:square" filled="t">
                  <v:fill o:detectmouseclick="t"/>
                  <v:path o:connecttype="none"/>
                </v:shape>
                <v:shape id="Рисунок 8" o:spid="_x0000_s1028" type="#_x0000_t75" style="position:absolute;width:38105;height:23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93E917B" w14:textId="597ADE6A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 – Пример обработки правила</w:t>
      </w:r>
    </w:p>
    <w:p w14:paraId="59B37DC5" w14:textId="55ECD2AB" w:rsidR="00053B74" w:rsidRDefault="00053B74" w:rsidP="00053B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ADDBB" w14:textId="2FE1810C" w:rsidR="00053B74" w:rsidRDefault="00053B74" w:rsidP="00053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мера выполнения работы была взята только одна ветка из лабораторной работы №1 (Сериалы). Всего, для работы было написано 16 фактов, из которых только одн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cision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 завершенности работы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о написано 16 правил для заполнения необходимых переменных, из которых:</w:t>
      </w:r>
    </w:p>
    <w:p w14:paraId="7920740F" w14:textId="204BDDBD" w:rsidR="00053B74" w:rsidRDefault="00053B74" w:rsidP="00053B7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sOr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бора варианта ответа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3830B2" w14:textId="410A67B2" w:rsidR="00053B74" w:rsidRDefault="00053B74" w:rsidP="00053B7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Value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вода значения с клавиатуры</w:t>
      </w:r>
      <w:r w:rsidRPr="0005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C87FFC" w14:textId="3E29C625" w:rsidR="00D02060" w:rsidRDefault="00D02060" w:rsidP="00D02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353E1" w14:textId="4248ACB1" w:rsidR="00D02060" w:rsidRDefault="00D02060" w:rsidP="00D020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020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исание программного кода</w:t>
      </w:r>
    </w:p>
    <w:p w14:paraId="7915C941" w14:textId="582E2726" w:rsidR="00D02060" w:rsidRDefault="00D02060" w:rsidP="00D0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использовалась всего одна библиоте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могает работать с файлами расши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де. </w:t>
      </w:r>
    </w:p>
    <w:p w14:paraId="7DA0CC5F" w14:textId="1F0C57D9" w:rsidR="00D02060" w:rsidRDefault="00D02060" w:rsidP="00D0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рректной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ми было создано несколько важных функций:</w:t>
      </w:r>
    </w:p>
    <w:p w14:paraId="3792EC7C" w14:textId="16921249" w:rsidR="00D02060" w:rsidRDefault="00D02060" w:rsidP="00D020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oseQuestion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, которая определяет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itch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ую функцию необходимо вызвать (берется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lFunction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CD43017" w14:textId="762D5D41" w:rsidR="00D02060" w:rsidRDefault="00D02060" w:rsidP="00D020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HasNotAnswer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для определения завершения (вызывается на каждом вопросе). Логика работы: если вопрос задался дважды, то по нашей БЗ нет ответа</w:t>
      </w:r>
      <w:r w:rsidRPr="00D02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6E3229" w14:textId="455F7369" w:rsidR="00D02060" w:rsidRPr="00D02060" w:rsidRDefault="00D02060" w:rsidP="00D0206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9DB5317" w14:textId="4F561A0A" w:rsidR="00D02060" w:rsidRDefault="00D02060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2DBA24D0" wp14:editId="24080DBE">
                <wp:extent cx="5486400" cy="2787339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21" b="12"/>
                          <a:stretch/>
                        </pic:blipFill>
                        <pic:spPr>
                          <a:xfrm>
                            <a:off x="28574" y="0"/>
                            <a:ext cx="5457825" cy="27510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53EE62" id="Полотно 9" o:spid="_x0000_s1026" editas="canvas" style="width:6in;height:219.5pt;mso-position-horizontal-relative:char;mso-position-vertical-relative:line" coordsize="54864,27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">
                <v:shape id="_x0000_s1027" type="#_x0000_t75" style="position:absolute;width:54864;height:27870;visibility:visible;mso-wrap-style:square" filled="t">
                  <v:fill o:detectmouseclick="t"/>
                  <v:path o:connecttype="none"/>
                </v:shape>
                <v:shape id="Рисунок 10" o:spid="_x0000_s1028" type="#_x0000_t75" style="position:absolute;left:285;width:54578;height:2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">
                  <v:imagedata r:id="rId11" o:title="" cropbottom="8f" cropleft="341f"/>
                </v:shape>
                <w10:anchorlock/>
              </v:group>
            </w:pict>
          </mc:Fallback>
        </mc:AlternateContent>
      </w:r>
    </w:p>
    <w:p w14:paraId="3531D464" w14:textId="7D45D74B" w:rsidR="00D02060" w:rsidRDefault="00D02060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3 – Код функции для выбора исполняемой функции</w:t>
      </w:r>
    </w:p>
    <w:p w14:paraId="7B61560C" w14:textId="602F09A9" w:rsidR="0030730E" w:rsidRDefault="0030730E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2899D" w14:textId="29905BAA" w:rsidR="0030730E" w:rsidRDefault="0030730E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c">
            <w:drawing>
              <wp:inline distT="0" distB="0" distL="0" distR="0" wp14:anchorId="61BE1609" wp14:editId="4441C0DB">
                <wp:extent cx="5493385" cy="1656715"/>
                <wp:effectExtent l="0" t="0" r="0" b="635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521" b="16"/>
                          <a:stretch/>
                        </pic:blipFill>
                        <pic:spPr>
                          <a:xfrm>
                            <a:off x="35999" y="0"/>
                            <a:ext cx="5457826" cy="16207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4DA444" id="Полотно 13" o:spid="_x0000_s1026" editas="canvas" style="width:432.55pt;height:130.45pt;mso-position-horizontal-relative:char;mso-position-vertical-relative:line" coordsize="54933,1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">
                <v:shape id="_x0000_s1027" type="#_x0000_t75" style="position:absolute;width:54933;height:16567;visibility:visible;mso-wrap-style:square" filled="t">
                  <v:fill o:detectmouseclick="t"/>
                  <v:path o:connecttype="none"/>
                </v:shape>
                <v:shape id="Рисунок 14" o:spid="_x0000_s1028" type="#_x0000_t75" style="position:absolute;left:359;width:54579;height:16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">
                  <v:imagedata r:id="rId13" o:title="" cropbottom="10f" cropleft="341f"/>
                </v:shape>
                <w10:anchorlock/>
              </v:group>
            </w:pict>
          </mc:Fallback>
        </mc:AlternateContent>
      </w:r>
    </w:p>
    <w:p w14:paraId="221954E3" w14:textId="206DE15B" w:rsidR="0030730E" w:rsidRPr="0030730E" w:rsidRDefault="0030730E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4 – Код функции для выбора варианта ответа</w:t>
      </w:r>
    </w:p>
    <w:p w14:paraId="214068EA" w14:textId="3F059D45" w:rsidR="00D02060" w:rsidRPr="0030730E" w:rsidRDefault="00D02060" w:rsidP="00D02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F25C0" w14:textId="66EB1FA8" w:rsidR="00D02060" w:rsidRDefault="00D02060" w:rsidP="00D0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го вопроса и, соответственно, получения ответа программа снова проходит все правила и ищет первое, к которому выполняются условия. Если таких нет, то программа завершает работу и выдает сообщение об этом.</w:t>
      </w:r>
    </w:p>
    <w:p w14:paraId="652A6FC8" w14:textId="280F403F" w:rsidR="00D02060" w:rsidRDefault="00D02060" w:rsidP="00D02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07CA3" w14:textId="52844C8B" w:rsidR="00D02060" w:rsidRDefault="00D02060" w:rsidP="00307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c">
            <w:drawing>
              <wp:inline distT="0" distB="0" distL="0" distR="0" wp14:anchorId="027A1ADC" wp14:editId="4A4BA1A0">
                <wp:extent cx="5486400" cy="2126416"/>
                <wp:effectExtent l="0" t="0" r="0" b="762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868" t="10946" b="42"/>
                          <a:stretch/>
                        </pic:blipFill>
                        <pic:spPr>
                          <a:xfrm>
                            <a:off x="47624" y="53"/>
                            <a:ext cx="5438775" cy="209082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446C89" id="Полотно 11" o:spid="_x0000_s1026" editas="canvas" style="width:6in;height:167.45pt;mso-position-horizontal-relative:char;mso-position-vertical-relative:line" coordsize="54864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">
                <v:shape id="_x0000_s1027" type="#_x0000_t75" style="position:absolute;width:54864;height:21259;visibility:visible;mso-wrap-style:square" filled="t">
                  <v:fill o:detectmouseclick="t"/>
                  <v:path o:connecttype="none"/>
                </v:shape>
                <v:shape id="Рисунок 12" o:spid="_x0000_s1028" type="#_x0000_t75" style="position:absolute;left:476;width:54387;height:20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">
                  <v:imagedata r:id="rId15" o:title="" croptop="7174f" cropbottom="28f" cropleft="569f"/>
                </v:shape>
                <w10:anchorlock/>
              </v:group>
            </w:pict>
          </mc:Fallback>
        </mc:AlternateContent>
      </w:r>
    </w:p>
    <w:p w14:paraId="38794D09" w14:textId="326B339B" w:rsidR="0030730E" w:rsidRDefault="0030730E" w:rsidP="00307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5 – Пример выполнения программы (случай без ответ)</w:t>
      </w:r>
    </w:p>
    <w:p w14:paraId="55A78917" w14:textId="174311A6" w:rsidR="0030730E" w:rsidRDefault="0030730E" w:rsidP="00307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8BC10" w14:textId="6E7BB891" w:rsidR="0030730E" w:rsidRDefault="0030730E" w:rsidP="00307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310599BB" wp14:editId="0203EB61">
                <wp:extent cx="4388485" cy="2138045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1389" t="11962" r="19271" b="19"/>
                          <a:stretch/>
                        </pic:blipFill>
                        <pic:spPr>
                          <a:xfrm>
                            <a:off x="35999" y="0"/>
                            <a:ext cx="4352925" cy="21024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868666" id="Полотно 15" o:spid="_x0000_s1026" editas="canvas" style="width:345.55pt;height:168.35pt;mso-position-horizontal-relative:char;mso-position-vertical-relative:line" coordsize="43884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">
                <v:shape id="_x0000_s1027" type="#_x0000_t75" style="position:absolute;width:43884;height:21380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left:359;width:43530;height:21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">
                  <v:imagedata r:id="rId17" o:title="" croptop="7839f" cropbottom="12f" cropleft="910f" cropright="12629f"/>
                </v:shape>
                <w10:anchorlock/>
              </v:group>
            </w:pict>
          </mc:Fallback>
        </mc:AlternateContent>
      </w:r>
    </w:p>
    <w:p w14:paraId="1B648B76" w14:textId="29E3CB97" w:rsidR="0030730E" w:rsidRPr="0030730E" w:rsidRDefault="0030730E" w:rsidP="003073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5 – Пример выполнения программы (случай с ответом)</w:t>
      </w:r>
    </w:p>
    <w:sectPr w:rsidR="0030730E" w:rsidRPr="0030730E" w:rsidSect="00CD4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715"/>
    <w:multiLevelType w:val="hybridMultilevel"/>
    <w:tmpl w:val="D8F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8C8"/>
    <w:multiLevelType w:val="hybridMultilevel"/>
    <w:tmpl w:val="C16A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0FD"/>
    <w:multiLevelType w:val="hybridMultilevel"/>
    <w:tmpl w:val="D6A4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355"/>
    <w:multiLevelType w:val="hybridMultilevel"/>
    <w:tmpl w:val="883844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5427C7"/>
    <w:multiLevelType w:val="hybridMultilevel"/>
    <w:tmpl w:val="545C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E8B"/>
    <w:multiLevelType w:val="hybridMultilevel"/>
    <w:tmpl w:val="8CD4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C99"/>
    <w:multiLevelType w:val="hybridMultilevel"/>
    <w:tmpl w:val="D820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209"/>
    <w:multiLevelType w:val="hybridMultilevel"/>
    <w:tmpl w:val="9E34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889"/>
    <w:multiLevelType w:val="hybridMultilevel"/>
    <w:tmpl w:val="78D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1777"/>
    <w:multiLevelType w:val="hybridMultilevel"/>
    <w:tmpl w:val="B574D7AE"/>
    <w:lvl w:ilvl="0" w:tplc="3C7E0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D4401B"/>
    <w:multiLevelType w:val="hybridMultilevel"/>
    <w:tmpl w:val="295AE5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F2A289D"/>
    <w:multiLevelType w:val="hybridMultilevel"/>
    <w:tmpl w:val="96968A12"/>
    <w:lvl w:ilvl="0" w:tplc="13E6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F8163E"/>
    <w:multiLevelType w:val="hybridMultilevel"/>
    <w:tmpl w:val="A02E92B4"/>
    <w:lvl w:ilvl="0" w:tplc="DD1A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43A6F"/>
    <w:multiLevelType w:val="hybridMultilevel"/>
    <w:tmpl w:val="012C2DA6"/>
    <w:lvl w:ilvl="0" w:tplc="CD781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D10CDB"/>
    <w:multiLevelType w:val="hybridMultilevel"/>
    <w:tmpl w:val="D2E07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E23748"/>
    <w:multiLevelType w:val="hybridMultilevel"/>
    <w:tmpl w:val="150A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02C20"/>
    <w:multiLevelType w:val="hybridMultilevel"/>
    <w:tmpl w:val="13D2E3B8"/>
    <w:lvl w:ilvl="0" w:tplc="6ACED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2C05BA"/>
    <w:multiLevelType w:val="hybridMultilevel"/>
    <w:tmpl w:val="AFFE0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F9074F"/>
    <w:multiLevelType w:val="hybridMultilevel"/>
    <w:tmpl w:val="1EBA3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104FB5"/>
    <w:multiLevelType w:val="hybridMultilevel"/>
    <w:tmpl w:val="0E424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2C5C62"/>
    <w:multiLevelType w:val="hybridMultilevel"/>
    <w:tmpl w:val="BF6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5912"/>
    <w:multiLevelType w:val="hybridMultilevel"/>
    <w:tmpl w:val="833058DE"/>
    <w:lvl w:ilvl="0" w:tplc="8F482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20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18"/>
  </w:num>
  <w:num w:numId="14">
    <w:abstractNumId w:val="17"/>
  </w:num>
  <w:num w:numId="15">
    <w:abstractNumId w:val="6"/>
  </w:num>
  <w:num w:numId="16">
    <w:abstractNumId w:val="13"/>
  </w:num>
  <w:num w:numId="17">
    <w:abstractNumId w:val="21"/>
  </w:num>
  <w:num w:numId="18">
    <w:abstractNumId w:val="5"/>
  </w:num>
  <w:num w:numId="19">
    <w:abstractNumId w:val="0"/>
  </w:num>
  <w:num w:numId="20">
    <w:abstractNumId w:val="8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72"/>
    <w:rsid w:val="00002EE8"/>
    <w:rsid w:val="00053B74"/>
    <w:rsid w:val="00093E57"/>
    <w:rsid w:val="00177B1F"/>
    <w:rsid w:val="001F309E"/>
    <w:rsid w:val="002469FB"/>
    <w:rsid w:val="0030730E"/>
    <w:rsid w:val="0034143A"/>
    <w:rsid w:val="003C1AF4"/>
    <w:rsid w:val="00414EE2"/>
    <w:rsid w:val="00686A06"/>
    <w:rsid w:val="00812425"/>
    <w:rsid w:val="008818F7"/>
    <w:rsid w:val="008C1DCA"/>
    <w:rsid w:val="00A3027C"/>
    <w:rsid w:val="00B371B2"/>
    <w:rsid w:val="00B7447D"/>
    <w:rsid w:val="00CD4237"/>
    <w:rsid w:val="00D02060"/>
    <w:rsid w:val="00F32246"/>
    <w:rsid w:val="00FA3A88"/>
    <w:rsid w:val="00FC0A72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9428"/>
  <w15:chartTrackingRefBased/>
  <w15:docId w15:val="{F73D9AE0-DD54-4998-AFA2-3E3C0A25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F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2AE-A79C-45E0-BC07-6DB00D7B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3</cp:revision>
  <dcterms:created xsi:type="dcterms:W3CDTF">2022-11-20T07:34:00Z</dcterms:created>
  <dcterms:modified xsi:type="dcterms:W3CDTF">2022-12-15T10:05:00Z</dcterms:modified>
</cp:coreProperties>
</file>